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52F1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91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91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1763F6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127464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127464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5 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3D7B3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6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0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862979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8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bookmarkStart w:id="0" w:name="_GoBack"/>
            <w:bookmarkEnd w:id="0"/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Pr="00A97E17" w:rsidRDefault="00D3362B" w:rsidP="0060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72DE8">
        <w:tc>
          <w:tcPr>
            <w:tcW w:w="4678" w:type="dxa"/>
            <w:vAlign w:val="center"/>
          </w:tcPr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945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131E00" w:rsidP="00B5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56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27464"/>
    <w:rsid w:val="00131E00"/>
    <w:rsid w:val="00136CEE"/>
    <w:rsid w:val="00172A34"/>
    <w:rsid w:val="001763F6"/>
    <w:rsid w:val="00176CA7"/>
    <w:rsid w:val="00193861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11E06"/>
    <w:rsid w:val="0022172B"/>
    <w:rsid w:val="002406C9"/>
    <w:rsid w:val="00254F96"/>
    <w:rsid w:val="00281B6A"/>
    <w:rsid w:val="00290F46"/>
    <w:rsid w:val="002939AA"/>
    <w:rsid w:val="002B7F89"/>
    <w:rsid w:val="002D0C34"/>
    <w:rsid w:val="002E3DE9"/>
    <w:rsid w:val="002E72A7"/>
    <w:rsid w:val="002F4859"/>
    <w:rsid w:val="0031276F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D7B36"/>
    <w:rsid w:val="003E415E"/>
    <w:rsid w:val="003F0470"/>
    <w:rsid w:val="003F0537"/>
    <w:rsid w:val="00441179"/>
    <w:rsid w:val="00447B6B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44C"/>
    <w:rsid w:val="00680D5F"/>
    <w:rsid w:val="006844CD"/>
    <w:rsid w:val="006A5BAB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2738B"/>
    <w:rsid w:val="008317AC"/>
    <w:rsid w:val="00831BB7"/>
    <w:rsid w:val="008462BA"/>
    <w:rsid w:val="00852F1C"/>
    <w:rsid w:val="00862979"/>
    <w:rsid w:val="0089399E"/>
    <w:rsid w:val="00893BDB"/>
    <w:rsid w:val="00903435"/>
    <w:rsid w:val="009145ED"/>
    <w:rsid w:val="00914AFC"/>
    <w:rsid w:val="00926EE1"/>
    <w:rsid w:val="00947C10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F0EF5"/>
    <w:rsid w:val="00B07D50"/>
    <w:rsid w:val="00B40972"/>
    <w:rsid w:val="00B552A0"/>
    <w:rsid w:val="00B56F09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854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343-801F-4359-8ABC-BDA3F77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6-11-22T10:10:00Z</dcterms:created>
  <dcterms:modified xsi:type="dcterms:W3CDTF">2021-07-28T12:38:00Z</dcterms:modified>
</cp:coreProperties>
</file>